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68096A" w:rsidRDefault="0068096A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68096A" w:rsidRDefault="0068096A" w:rsidP="0068096A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proofErr w:type="spellStart"/>
      <w:proofErr w:type="gramStart"/>
      <w:r w:rsidRPr="000371BA">
        <w:rPr>
          <w:rFonts w:ascii="Arial" w:hAnsi="Arial" w:cs="Arial"/>
          <w:b/>
          <w:smallCaps/>
          <w:color w:val="FF0000"/>
          <w:sz w:val="32"/>
          <w:szCs w:val="32"/>
        </w:rPr>
        <w:t>obs</w:t>
      </w:r>
      <w:proofErr w:type="spellEnd"/>
      <w:proofErr w:type="gramEnd"/>
      <w:r w:rsidRPr="000371BA">
        <w:rPr>
          <w:rFonts w:ascii="Arial" w:hAnsi="Arial" w:cs="Arial"/>
          <w:b/>
          <w:smallCaps/>
          <w:color w:val="FF0000"/>
          <w:sz w:val="32"/>
          <w:szCs w:val="32"/>
        </w:rPr>
        <w:t>: este documento deve ser digitado e impresso em 03 vias, favor retirar os comentários após o preenchiment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. 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5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0371B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ANTE / ESTAGIÁRIO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Nome completo: </w:t>
      </w:r>
      <w:r w:rsidR="006101A9">
        <w:rPr>
          <w:rFonts w:ascii="Arial" w:hAnsi="Arial" w:cs="Arial"/>
          <w:sz w:val="20"/>
          <w:szCs w:val="20"/>
        </w:rPr>
        <w:tab/>
      </w:r>
      <w:r w:rsidR="006101A9">
        <w:rPr>
          <w:rFonts w:ascii="Arial" w:hAnsi="Arial" w:cs="Arial"/>
          <w:sz w:val="20"/>
          <w:szCs w:val="20"/>
        </w:rPr>
        <w:tab/>
      </w:r>
      <w:r w:rsidR="00BA20D8">
        <w:rPr>
          <w:rFonts w:ascii="Arial" w:hAnsi="Arial" w:cs="Arial"/>
          <w:sz w:val="20"/>
          <w:szCs w:val="20"/>
        </w:rPr>
        <w:t>RG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BA20D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CPF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6101A9">
        <w:rPr>
          <w:rFonts w:ascii="Arial" w:hAnsi="Arial" w:cs="Arial"/>
          <w:sz w:val="20"/>
          <w:szCs w:val="20"/>
        </w:rPr>
        <w:t>:</w:t>
      </w:r>
    </w:p>
    <w:p w:rsidR="0035053B" w:rsidRPr="00116528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528">
        <w:rPr>
          <w:rFonts w:ascii="Arial" w:hAnsi="Arial" w:cs="Arial"/>
          <w:sz w:val="20"/>
          <w:szCs w:val="20"/>
        </w:rPr>
        <w:t xml:space="preserve">E-mail:  </w:t>
      </w:r>
    </w:p>
    <w:p w:rsidR="0035053B" w:rsidRDefault="006101A9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rícula </w:t>
      </w:r>
      <w:proofErr w:type="gramStart"/>
      <w:r>
        <w:rPr>
          <w:rFonts w:ascii="Arial" w:hAnsi="Arial" w:cs="Arial"/>
          <w:sz w:val="20"/>
          <w:szCs w:val="20"/>
        </w:rPr>
        <w:t>nº:</w:t>
      </w:r>
      <w:proofErr w:type="gramEnd"/>
      <w:r w:rsidR="0035053B" w:rsidRPr="00E253DA">
        <w:rPr>
          <w:rFonts w:ascii="Arial" w:hAnsi="Arial" w:cs="Arial"/>
          <w:sz w:val="20"/>
          <w:szCs w:val="20"/>
        </w:rPr>
        <w:t>Curso</w:t>
      </w:r>
      <w:r w:rsidR="0035053B">
        <w:rPr>
          <w:rFonts w:ascii="Arial" w:hAnsi="Arial" w:cs="Arial"/>
          <w:sz w:val="20"/>
          <w:szCs w:val="20"/>
        </w:rPr>
        <w:t xml:space="preserve">:           Período: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>de conclusão do curso: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(mês e ano) </w:t>
      </w:r>
    </w:p>
    <w:commentRangeEnd w:id="1"/>
    <w:p w:rsidR="0035053B" w:rsidRPr="00E253DA" w:rsidRDefault="0068096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"/>
      </w:r>
      <w:commentRangeStart w:id="2"/>
      <w:r w:rsidR="0035053B" w:rsidRPr="00E253DA">
        <w:rPr>
          <w:rFonts w:ascii="Arial" w:hAnsi="Arial" w:cs="Arial"/>
          <w:sz w:val="20"/>
          <w:szCs w:val="20"/>
        </w:rPr>
        <w:t xml:space="preserve">Dias e horário das aulas: </w:t>
      </w:r>
      <w:commentRangeEnd w:id="2"/>
      <w:r>
        <w:rPr>
          <w:rStyle w:val="Refdecomentrio"/>
        </w:rPr>
        <w:commentReference w:id="2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b/>
                <w:sz w:val="20"/>
                <w:szCs w:val="20"/>
              </w:rPr>
              <w:t>UNIDADE CONCEDENTE</w:t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-mail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5053B">
              <w:rPr>
                <w:rFonts w:ascii="Arial" w:hAnsi="Arial" w:cs="Arial"/>
                <w:sz w:val="20"/>
                <w:szCs w:val="20"/>
              </w:rPr>
              <w:t>Cargo:</w:t>
            </w:r>
            <w:commentRangeEnd w:id="3"/>
            <w:proofErr w:type="gramEnd"/>
            <w:r w:rsidR="00C001B5">
              <w:rPr>
                <w:rStyle w:val="Refdecomentrio"/>
              </w:rPr>
              <w:commentReference w:id="3"/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7975AF" w:rsidRDefault="007975AF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  <w:p w:rsidR="007975AF" w:rsidRPr="007975AF" w:rsidRDefault="007975AF" w:rsidP="00D504C3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r>
        <w:rPr>
          <w:rFonts w:ascii="Arial" w:hAnsi="Arial" w:cs="Arial"/>
          <w:sz w:val="20"/>
          <w:szCs w:val="20"/>
        </w:rPr>
        <w:t>mantenedor</w:t>
      </w:r>
      <w:r w:rsidR="00DE27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 xml:space="preserve">pessoa jurídica de direito privado, associação civil com fins </w:t>
      </w:r>
      <w:proofErr w:type="gramStart"/>
      <w:r w:rsidRPr="00E253DA">
        <w:rPr>
          <w:rFonts w:ascii="Arial" w:hAnsi="Arial" w:cs="Arial"/>
          <w:sz w:val="20"/>
          <w:szCs w:val="20"/>
        </w:rPr>
        <w:t>não-econômicos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e objetivos educacionais, culturais, de assistência social e filantrópicos, inscrito no CNPJ/MF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retor ou coordenador do </w:t>
      </w:r>
      <w:r w:rsidRPr="00986722">
        <w:rPr>
          <w:rFonts w:ascii="Arial" w:hAnsi="Arial" w:cs="Arial"/>
          <w:sz w:val="20"/>
          <w:szCs w:val="20"/>
        </w:rPr>
        <w:t xml:space="preserve">curso: </w:t>
      </w:r>
      <w:r w:rsidR="00DE27A9">
        <w:rPr>
          <w:rFonts w:ascii="Arial" w:hAnsi="Arial" w:cs="Arial"/>
          <w:sz w:val="20"/>
          <w:szCs w:val="20"/>
        </w:rPr>
        <w:t xml:space="preserve">Luciano </w:t>
      </w:r>
      <w:proofErr w:type="spellStart"/>
      <w:r w:rsidR="00DE27A9">
        <w:rPr>
          <w:rFonts w:ascii="Arial" w:hAnsi="Arial" w:cs="Arial"/>
          <w:sz w:val="20"/>
          <w:szCs w:val="20"/>
        </w:rPr>
        <w:t>Sathler</w:t>
      </w:r>
      <w:proofErr w:type="spellEnd"/>
      <w:r w:rsidR="00DE27A9">
        <w:rPr>
          <w:rFonts w:ascii="Arial" w:hAnsi="Arial" w:cs="Arial"/>
          <w:sz w:val="20"/>
          <w:szCs w:val="20"/>
        </w:rPr>
        <w:t xml:space="preserve"> Rosa Guimarães</w:t>
      </w:r>
      <w:r w:rsidR="00A36101" w:rsidRPr="00986722">
        <w:rPr>
          <w:rFonts w:ascii="Arial" w:hAnsi="Arial" w:cs="Arial"/>
          <w:sz w:val="20"/>
          <w:szCs w:val="20"/>
        </w:rPr>
        <w:t xml:space="preserve"> </w:t>
      </w:r>
      <w:r w:rsidR="0053660F" w:rsidRPr="00986722">
        <w:rPr>
          <w:rFonts w:ascii="Arial" w:hAnsi="Arial" w:cs="Arial"/>
          <w:sz w:val="20"/>
          <w:szCs w:val="20"/>
        </w:rPr>
        <w:t>(</w:t>
      </w:r>
      <w:r w:rsidR="00DE27A9">
        <w:rPr>
          <w:rFonts w:ascii="Arial" w:hAnsi="Arial" w:cs="Arial"/>
          <w:sz w:val="20"/>
          <w:szCs w:val="20"/>
        </w:rPr>
        <w:t>Reitor</w:t>
      </w:r>
      <w:r w:rsidR="0053660F" w:rsidRPr="00986722">
        <w:rPr>
          <w:rFonts w:ascii="Arial" w:hAnsi="Arial" w:cs="Arial"/>
          <w:sz w:val="20"/>
          <w:szCs w:val="20"/>
        </w:rPr>
        <w:t>)</w:t>
      </w:r>
    </w:p>
    <w:p w:rsidR="0035053B" w:rsidRPr="007975AF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6"/>
          <w:szCs w:val="20"/>
        </w:rPr>
      </w:pPr>
      <w:commentRangeStart w:id="4"/>
      <w:r w:rsidRPr="00E253DA">
        <w:rPr>
          <w:rFonts w:ascii="Arial" w:hAnsi="Arial" w:cs="Arial"/>
          <w:sz w:val="20"/>
          <w:szCs w:val="20"/>
        </w:rPr>
        <w:t xml:space="preserve">Professor Orientador: </w:t>
      </w:r>
      <w:commentRangeEnd w:id="4"/>
      <w:r w:rsidR="00415339">
        <w:rPr>
          <w:rStyle w:val="Refdecomentrio"/>
        </w:rPr>
        <w:commentReference w:id="4"/>
      </w:r>
    </w:p>
    <w:p w:rsidR="007975AF" w:rsidRPr="007975AF" w:rsidRDefault="007975AF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2"/>
          <w:szCs w:val="16"/>
        </w:rPr>
      </w:pPr>
    </w:p>
    <w:p w:rsidR="00B6378A" w:rsidRDefault="00B6378A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Têm entre si, justo e acertado, firmarem o presente termo de compromisso para estágio, de acordo com as cláusulas e condições que se seguem:</w:t>
      </w:r>
    </w:p>
    <w:p w:rsidR="00B6378A" w:rsidRPr="00E253DA" w:rsidRDefault="00B6378A" w:rsidP="006101A9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commentRangeEnd w:id="5"/>
      <w:r w:rsidR="00C001B5">
        <w:rPr>
          <w:rStyle w:val="Refdecomentrio"/>
        </w:rPr>
        <w:commentReference w:id="5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6"/>
      <w:r w:rsidR="00C001B5">
        <w:rPr>
          <w:rStyle w:val="Refdecomentrio"/>
        </w:rPr>
        <w:commentReference w:id="6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 xml:space="preserve">Dias e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horários:</w:t>
      </w:r>
      <w:commentRangeEnd w:id="7"/>
      <w:proofErr w:type="gramEnd"/>
      <w:r w:rsidR="00C001B5">
        <w:rPr>
          <w:rStyle w:val="Refdecomentrio"/>
        </w:rPr>
        <w:commentReference w:id="7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>Totalizando</w:t>
      </w:r>
      <w:r w:rsidR="00DE27A9">
        <w:rPr>
          <w:rFonts w:ascii="Arial" w:hAnsi="Arial" w:cs="Arial"/>
          <w:b/>
          <w:sz w:val="20"/>
          <w:szCs w:val="20"/>
        </w:rPr>
        <w:t xml:space="preserve"> </w:t>
      </w:r>
      <w:bookmarkStart w:id="9" w:name="_GoBack"/>
      <w:bookmarkEnd w:id="9"/>
      <w:r w:rsidRPr="00E253DA">
        <w:rPr>
          <w:rFonts w:ascii="Arial" w:hAnsi="Arial" w:cs="Arial"/>
          <w:b/>
          <w:sz w:val="20"/>
          <w:szCs w:val="20"/>
        </w:rPr>
        <w:t>horas semanais</w:t>
      </w:r>
      <w:commentRangeEnd w:id="8"/>
      <w:r w:rsidR="00C001B5">
        <w:rPr>
          <w:rStyle w:val="Refdecomentrio"/>
        </w:rPr>
        <w:commentReference w:id="8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0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/               </w:t>
      </w:r>
      <w:r w:rsidRPr="00E253DA">
        <w:rPr>
          <w:rFonts w:ascii="Arial" w:hAnsi="Arial" w:cs="Arial"/>
          <w:sz w:val="20"/>
          <w:szCs w:val="20"/>
        </w:rPr>
        <w:t xml:space="preserve">Término: </w:t>
      </w:r>
      <w:r>
        <w:rPr>
          <w:rFonts w:ascii="Arial" w:hAnsi="Arial" w:cs="Arial"/>
          <w:sz w:val="20"/>
          <w:szCs w:val="20"/>
        </w:rPr>
        <w:t xml:space="preserve">      /      /  </w:t>
      </w:r>
      <w:commentRangeEnd w:id="10"/>
      <w:r w:rsidR="00C001B5"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1"/>
      <w:r w:rsidRPr="00E253DA">
        <w:rPr>
          <w:rFonts w:ascii="Arial" w:hAnsi="Arial" w:cs="Arial"/>
          <w:b/>
          <w:sz w:val="20"/>
          <w:szCs w:val="20"/>
        </w:rPr>
        <w:t xml:space="preserve">Supervisor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responsável:</w:t>
      </w:r>
      <w:proofErr w:type="gramEnd"/>
      <w:r w:rsidRPr="00E253DA">
        <w:rPr>
          <w:rFonts w:ascii="Arial" w:hAnsi="Arial" w:cs="Arial"/>
          <w:b/>
          <w:sz w:val="20"/>
          <w:szCs w:val="20"/>
        </w:rPr>
        <w:t>Cargo:</w:t>
      </w:r>
      <w:commentRangeEnd w:id="11"/>
      <w:r w:rsidR="00C001B5">
        <w:rPr>
          <w:rStyle w:val="Refdecomentrio"/>
        </w:rPr>
        <w:commentReference w:id="11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2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12"/>
      <w:r w:rsidR="00C001B5">
        <w:rPr>
          <w:rStyle w:val="Refdecomentrio"/>
        </w:rPr>
        <w:commentReference w:id="12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3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3"/>
      <w:r w:rsidR="00C001B5">
        <w:rPr>
          <w:rStyle w:val="Refdecomentrio"/>
        </w:rPr>
        <w:commentReference w:id="13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() SIM: </w:t>
      </w:r>
      <w:commentRangeStart w:id="14"/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E253DA">
        <w:rPr>
          <w:rFonts w:ascii="Arial" w:hAnsi="Arial" w:cs="Arial"/>
          <w:sz w:val="20"/>
          <w:szCs w:val="20"/>
        </w:rPr>
        <w:t>horas.</w:t>
      </w:r>
      <w:commentRangeEnd w:id="14"/>
      <w:proofErr w:type="gramEnd"/>
      <w:r w:rsidR="00C001B5">
        <w:rPr>
          <w:rStyle w:val="Refdecomentrio"/>
        </w:rPr>
        <w:commentReference w:id="14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</w:t>
      </w:r>
      <w:proofErr w:type="gramStart"/>
      <w:r w:rsidRPr="00E253DA">
        <w:rPr>
          <w:rFonts w:ascii="Arial" w:hAnsi="Arial" w:cs="Arial"/>
          <w:sz w:val="20"/>
          <w:szCs w:val="20"/>
        </w:rPr>
        <w:t>):</w:t>
      </w:r>
      <w:proofErr w:type="gramEnd"/>
      <w:r w:rsidRPr="00E253DA">
        <w:rPr>
          <w:rFonts w:ascii="Arial" w:hAnsi="Arial" w:cs="Arial"/>
          <w:sz w:val="20"/>
          <w:szCs w:val="20"/>
        </w:rPr>
        <w:t>R$</w:t>
      </w:r>
      <w:r w:rsidR="00B613DF">
        <w:rPr>
          <w:rFonts w:ascii="Arial" w:hAnsi="Arial" w:cs="Arial"/>
          <w:sz w:val="20"/>
          <w:szCs w:val="20"/>
        </w:rPr>
        <w:tab/>
      </w:r>
      <w:r w:rsidR="00B613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    )</w:t>
      </w:r>
      <w:r w:rsidRPr="00E253DA">
        <w:rPr>
          <w:rFonts w:ascii="Arial" w:hAnsi="Arial" w:cs="Arial"/>
          <w:sz w:val="20"/>
          <w:szCs w:val="20"/>
        </w:rPr>
        <w:t xml:space="preserve"> hora (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()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NÃO:</w:t>
      </w:r>
      <w:proofErr w:type="gramEnd"/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 w:rsidR="00B613DF">
        <w:rPr>
          <w:rFonts w:ascii="Arial" w:hAnsi="Arial" w:cs="Arial"/>
          <w:sz w:val="20"/>
          <w:szCs w:val="20"/>
        </w:rPr>
        <w:tab/>
      </w:r>
      <w:r w:rsidRPr="00E253DA">
        <w:rPr>
          <w:rFonts w:ascii="Arial" w:hAnsi="Arial" w:cs="Arial"/>
          <w:sz w:val="20"/>
          <w:szCs w:val="20"/>
        </w:rPr>
        <w:t xml:space="preserve"> () hora (</w:t>
      </w:r>
      <w:r>
        <w:rPr>
          <w:rFonts w:ascii="Arial" w:hAnsi="Arial" w:cs="Arial"/>
          <w:sz w:val="20"/>
          <w:szCs w:val="20"/>
        </w:rPr>
        <w:t xml:space="preserve">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5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 w:rsidRPr="000B42BC">
        <w:rPr>
          <w:rFonts w:ascii="Arial" w:hAnsi="Arial" w:cs="Arial"/>
          <w:b/>
          <w:sz w:val="20"/>
          <w:szCs w:val="20"/>
        </w:rPr>
        <w:t>Izabela</w:t>
      </w:r>
      <w:proofErr w:type="spellEnd"/>
      <w:r w:rsidRPr="000B42BC">
        <w:rPr>
          <w:rFonts w:ascii="Arial" w:hAnsi="Arial" w:cs="Arial"/>
          <w:b/>
          <w:sz w:val="20"/>
          <w:szCs w:val="20"/>
        </w:rPr>
        <w:t xml:space="preserve"> Hendrix</w:t>
      </w:r>
      <w:commentRangeEnd w:id="15"/>
      <w:r w:rsidR="00C001B5">
        <w:rPr>
          <w:rStyle w:val="Refdecomentrio"/>
        </w:rPr>
        <w:commentReference w:id="15"/>
      </w:r>
      <w:r w:rsidRPr="000B42BC">
        <w:rPr>
          <w:rFonts w:ascii="Arial" w:hAnsi="Arial" w:cs="Arial"/>
          <w:color w:val="FF0000"/>
          <w:sz w:val="20"/>
          <w:szCs w:val="20"/>
        </w:rPr>
        <w:t>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casos excepcionais de estágio obrigatório – </w:t>
      </w:r>
      <w:proofErr w:type="spellStart"/>
      <w:proofErr w:type="gramStart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parág.</w:t>
      </w:r>
      <w:proofErr w:type="gram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único</w:t>
      </w:r>
      <w:proofErr w:type="spell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6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253DA">
        <w:rPr>
          <w:rFonts w:ascii="Arial" w:hAnsi="Arial" w:cs="Arial"/>
          <w:b/>
          <w:sz w:val="20"/>
          <w:szCs w:val="20"/>
        </w:rPr>
        <w:t>nº</w:t>
      </w:r>
      <w:proofErr w:type="gramEnd"/>
      <w:r w:rsidRPr="00E253DA">
        <w:rPr>
          <w:rFonts w:ascii="Arial" w:hAnsi="Arial" w:cs="Arial"/>
          <w:b/>
          <w:sz w:val="20"/>
          <w:szCs w:val="20"/>
        </w:rPr>
        <w:t xml:space="preserve"> da apólice:</w:t>
      </w:r>
    </w:p>
    <w:commentRangeEnd w:id="16"/>
    <w:p w:rsidR="0035053B" w:rsidRPr="00E253DA" w:rsidRDefault="00C001B5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6"/>
      </w:r>
      <w:r w:rsidR="0035053B" w:rsidRPr="00E253DA">
        <w:rPr>
          <w:rFonts w:ascii="Arial" w:hAnsi="Arial" w:cs="Arial"/>
          <w:b/>
          <w:sz w:val="20"/>
          <w:szCs w:val="20"/>
        </w:rPr>
        <w:t>§ 1º</w:t>
      </w:r>
      <w:r w:rsidR="0035053B"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</w:t>
      </w:r>
      <w:proofErr w:type="gramStart"/>
      <w:r w:rsidR="0035053B" w:rsidRPr="00E253DA">
        <w:rPr>
          <w:rFonts w:ascii="Arial" w:hAnsi="Arial" w:cs="Arial"/>
          <w:sz w:val="20"/>
          <w:szCs w:val="20"/>
        </w:rPr>
        <w:t>4</w:t>
      </w:r>
      <w:proofErr w:type="gramEnd"/>
      <w:r w:rsidR="0035053B" w:rsidRPr="00E253DA">
        <w:rPr>
          <w:rFonts w:ascii="Arial" w:hAnsi="Arial" w:cs="Arial"/>
          <w:sz w:val="20"/>
          <w:szCs w:val="20"/>
        </w:rPr>
        <w:t xml:space="preserve">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</w:t>
      </w:r>
      <w:proofErr w:type="gramStart"/>
      <w:r w:rsidRPr="00E253DA">
        <w:rPr>
          <w:rFonts w:ascii="Arial" w:hAnsi="Arial" w:cs="Arial"/>
          <w:sz w:val="20"/>
          <w:szCs w:val="20"/>
        </w:rPr>
        <w:t>2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dois) anos, exceto quando se tratar de estagiário portador de deficiência com freqüência regular no curso que estiver efetivamente matriculad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</w:t>
      </w:r>
      <w:proofErr w:type="gramStart"/>
      <w:r w:rsidRPr="00E253DA">
        <w:rPr>
          <w:rFonts w:ascii="Arial" w:hAnsi="Arial" w:cs="Arial"/>
          <w:sz w:val="20"/>
          <w:szCs w:val="20"/>
        </w:rPr>
        <w:t>1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presentar, periodicamente, em prazo não superior a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o relatório de suas atividade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nviar à instituição de ensino, com periodicidade mínima de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relatório de atividades, com vista obrigatória ao estagiár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de relatório das atividade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6101A9">
      <w:pPr>
        <w:spacing w:before="12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 xml:space="preserve">O presente Instrumento revoga e </w:t>
      </w:r>
      <w:proofErr w:type="gramStart"/>
      <w:r w:rsidRPr="00E253DA">
        <w:rPr>
          <w:rFonts w:ascii="Arial" w:hAnsi="Arial" w:cs="Arial"/>
          <w:sz w:val="20"/>
          <w:szCs w:val="20"/>
        </w:rPr>
        <w:t>substitui</w:t>
      </w:r>
      <w:proofErr w:type="gramEnd"/>
      <w:r w:rsidRPr="00E253DA">
        <w:rPr>
          <w:rFonts w:ascii="Arial" w:hAnsi="Arial" w:cs="Arial"/>
          <w:sz w:val="20"/>
          <w:szCs w:val="20"/>
        </w:rPr>
        <w:t>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537A00">
        <w:rPr>
          <w:rFonts w:ascii="Arial" w:hAnsi="Arial" w:cs="Arial"/>
          <w:b/>
          <w:sz w:val="20"/>
          <w:szCs w:val="20"/>
        </w:rPr>
        <w:t xml:space="preserve">E assim, por estarem de inteiro e comum acordo com as condições e dizeres deste termo de compromisso, as partes o assinam em </w:t>
      </w:r>
      <w:proofErr w:type="gramStart"/>
      <w:r w:rsidRPr="00537A00">
        <w:rPr>
          <w:rFonts w:ascii="Arial" w:hAnsi="Arial" w:cs="Arial"/>
          <w:b/>
          <w:sz w:val="20"/>
          <w:szCs w:val="20"/>
        </w:rPr>
        <w:t>3</w:t>
      </w:r>
      <w:proofErr w:type="gramEnd"/>
      <w:r w:rsidRPr="00537A00">
        <w:rPr>
          <w:rFonts w:ascii="Arial" w:hAnsi="Arial" w:cs="Arial"/>
          <w:b/>
          <w:sz w:val="20"/>
          <w:szCs w:val="20"/>
        </w:rPr>
        <w:t xml:space="preserve">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0371BA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1854C0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__</w:t>
      </w:r>
      <w:r w:rsidR="00E8631F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>_ de _____</w:t>
      </w:r>
      <w:r w:rsidR="006101A9">
        <w:rPr>
          <w:rFonts w:ascii="Arial" w:hAnsi="Arial" w:cs="Arial"/>
          <w:sz w:val="20"/>
          <w:szCs w:val="20"/>
        </w:rPr>
        <w:t>___</w:t>
      </w:r>
      <w:r w:rsidR="001854C0">
        <w:rPr>
          <w:rFonts w:ascii="Arial" w:hAnsi="Arial" w:cs="Arial"/>
          <w:sz w:val="20"/>
          <w:szCs w:val="20"/>
        </w:rPr>
        <w:t>__</w:t>
      </w:r>
      <w:r w:rsidR="00E8631F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 xml:space="preserve">___________ de </w:t>
      </w:r>
      <w:r w:rsidR="005172FA">
        <w:rPr>
          <w:rFonts w:ascii="Arial" w:hAnsi="Arial" w:cs="Arial"/>
          <w:sz w:val="20"/>
          <w:szCs w:val="20"/>
        </w:rPr>
        <w:t>20___</w:t>
      </w:r>
      <w:r w:rsidR="000371BA">
        <w:rPr>
          <w:rFonts w:ascii="Arial" w:hAnsi="Arial" w:cs="Arial"/>
          <w:sz w:val="20"/>
          <w:szCs w:val="20"/>
        </w:rPr>
        <w:t xml:space="preserve">. </w:t>
      </w:r>
    </w:p>
    <w:p w:rsidR="006101A9" w:rsidRPr="00E253DA" w:rsidRDefault="006101A9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E8631F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1A9" w:rsidRDefault="006101A9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7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  <w:r w:rsidR="006101A9">
              <w:rPr>
                <w:rFonts w:ascii="Arial" w:hAnsi="Arial" w:cs="Arial"/>
                <w:sz w:val="20"/>
                <w:szCs w:val="20"/>
              </w:rPr>
              <w:t>:</w:t>
            </w:r>
          </w:p>
          <w:commentRangeEnd w:id="17"/>
          <w:p w:rsidR="006101A9" w:rsidRDefault="00C001B5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7"/>
            </w:r>
          </w:p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8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18"/>
          <w:p w:rsidR="0035053B" w:rsidRPr="00E253DA" w:rsidRDefault="00DA656E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8"/>
            </w:r>
          </w:p>
        </w:tc>
        <w:tc>
          <w:tcPr>
            <w:tcW w:w="5040" w:type="dxa"/>
          </w:tcPr>
          <w:p w:rsidR="0035053B" w:rsidRDefault="00E8631F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101A9" w:rsidRDefault="006101A9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86722" w:rsidRPr="00E253DA" w:rsidRDefault="00986722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9"/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60DF2">
              <w:rPr>
                <w:rFonts w:ascii="Arial" w:hAnsi="Arial" w:cs="Arial"/>
                <w:sz w:val="20"/>
                <w:szCs w:val="20"/>
              </w:rPr>
              <w:t>nº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commentRangeEnd w:id="19"/>
          <w:p w:rsidR="0035053B" w:rsidRDefault="00C001B5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9"/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Metodista </w:t>
            </w:r>
            <w:proofErr w:type="spellStart"/>
            <w:r w:rsidRPr="00E253DA">
              <w:rPr>
                <w:rFonts w:ascii="Arial" w:hAnsi="Arial" w:cs="Arial"/>
                <w:b/>
                <w:sz w:val="20"/>
                <w:szCs w:val="20"/>
              </w:rPr>
              <w:t>Izabela</w:t>
            </w:r>
            <w:proofErr w:type="spellEnd"/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Hendrix</w:t>
            </w:r>
          </w:p>
          <w:p w:rsidR="0035053B" w:rsidRPr="00E253DA" w:rsidRDefault="0035053B" w:rsidP="00B527AB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B613DF" w:rsidRDefault="00B613DF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Pr="00930145" w:rsidRDefault="006101A9" w:rsidP="0035053B">
      <w:pPr>
        <w:spacing w:line="360" w:lineRule="auto"/>
      </w:pP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6101A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6101A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6101A9">
        <w:rPr>
          <w:rFonts w:ascii="Calibri" w:hAnsi="Calibri" w:cs="Calibri"/>
          <w:b/>
          <w:color w:val="FF0000"/>
          <w:sz w:val="20"/>
          <w:szCs w:val="16"/>
        </w:rPr>
        <w:t xml:space="preserve">- ESTE DOCUMENTO NÃO PODERÁ EXCEDER </w:t>
      </w:r>
      <w:proofErr w:type="gramStart"/>
      <w:r w:rsidRPr="006101A9">
        <w:rPr>
          <w:rFonts w:ascii="Calibri" w:hAnsi="Calibri" w:cs="Calibri"/>
          <w:b/>
          <w:color w:val="FF0000"/>
          <w:sz w:val="20"/>
          <w:szCs w:val="16"/>
        </w:rPr>
        <w:t>5</w:t>
      </w:r>
      <w:proofErr w:type="gramEnd"/>
      <w:r w:rsidRPr="006101A9">
        <w:rPr>
          <w:rFonts w:ascii="Calibri" w:hAnsi="Calibri" w:cs="Calibri"/>
          <w:b/>
          <w:color w:val="FF0000"/>
          <w:sz w:val="20"/>
          <w:szCs w:val="16"/>
        </w:rPr>
        <w:t xml:space="preserve"> PÁGINAS.</w:t>
      </w:r>
    </w:p>
    <w:p w:rsidR="003272EE" w:rsidRDefault="003272EE" w:rsidP="0035053B"/>
    <w:p w:rsidR="003272EE" w:rsidRDefault="003272EE">
      <w:r>
        <w:br w:type="page"/>
      </w:r>
    </w:p>
    <w:p w:rsidR="003272EE" w:rsidRDefault="003272EE" w:rsidP="003272E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lastRenderedPageBreak/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3272EE" w:rsidRDefault="003272EE" w:rsidP="003272E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3272EE" w:rsidRDefault="003272EE" w:rsidP="003272E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20"/>
      <w:proofErr w:type="spellStart"/>
      <w:proofErr w:type="gramStart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</w:t>
      </w:r>
      <w:proofErr w:type="spellEnd"/>
      <w:proofErr w:type="gramEnd"/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DOCUMENTO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3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20"/>
      <w:r>
        <w:rPr>
          <w:rStyle w:val="Refdecomentrio"/>
        </w:rPr>
        <w:commentReference w:id="20"/>
      </w:r>
    </w:p>
    <w:p w:rsidR="003272EE" w:rsidRPr="001613DE" w:rsidRDefault="003272EE" w:rsidP="003272EE">
      <w:pPr>
        <w:pStyle w:val="Cabealho"/>
        <w:tabs>
          <w:tab w:val="center" w:pos="2480"/>
          <w:tab w:val="right" w:pos="9779"/>
        </w:tabs>
        <w:rPr>
          <w:rFonts w:ascii="Verdana" w:hAnsi="Verdana"/>
          <w:b/>
          <w:sz w:val="12"/>
          <w:szCs w:val="12"/>
        </w:rPr>
      </w:pPr>
    </w:p>
    <w:p w:rsidR="003272EE" w:rsidRPr="00192C69" w:rsidRDefault="003272EE" w:rsidP="003272E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 xml:space="preserve">Lei nº 11.788 de 25 de setembro de </w:t>
      </w:r>
      <w:proofErr w:type="gramStart"/>
      <w:r w:rsidRPr="00192C69">
        <w:rPr>
          <w:rFonts w:ascii="Verdana" w:hAnsi="Verdana"/>
          <w:b/>
          <w:sz w:val="14"/>
          <w:szCs w:val="14"/>
        </w:rPr>
        <w:t>2008</w:t>
      </w:r>
      <w:r w:rsidRPr="00192C69">
        <w:rPr>
          <w:rFonts w:ascii="Verdana" w:hAnsi="Verdana"/>
          <w:i/>
          <w:sz w:val="14"/>
          <w:szCs w:val="14"/>
        </w:rPr>
        <w:t>Art</w:t>
      </w:r>
      <w:proofErr w:type="gramEnd"/>
      <w:r w:rsidRPr="00192C69">
        <w:rPr>
          <w:rFonts w:ascii="Verdana" w:hAnsi="Verdana"/>
          <w:i/>
          <w:sz w:val="14"/>
          <w:szCs w:val="14"/>
        </w:rPr>
        <w:t xml:space="preserve">. </w:t>
      </w:r>
      <w:proofErr w:type="gramStart"/>
      <w:r w:rsidRPr="00192C69">
        <w:rPr>
          <w:rFonts w:ascii="Verdana" w:hAnsi="Verdana"/>
          <w:i/>
          <w:sz w:val="14"/>
          <w:szCs w:val="14"/>
        </w:rPr>
        <w:t>7º, parágrafo</w:t>
      </w:r>
      <w:proofErr w:type="gramEnd"/>
      <w:r w:rsidRPr="00192C69">
        <w:rPr>
          <w:rFonts w:ascii="Verdana" w:hAnsi="Verdana"/>
          <w:i/>
          <w:sz w:val="14"/>
          <w:szCs w:val="14"/>
        </w:rPr>
        <w:t xml:space="preserve">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3 partes a que se refere o inciso II do caput do artigo 3º desta Lei, será incorporado ao Termo de Compromisso por meio de aditivos à medida que for avaliado, progressivamente, o desempenho do estudante.” </w:t>
      </w:r>
    </w:p>
    <w:p w:rsidR="003272EE" w:rsidRPr="0016168A" w:rsidRDefault="003272EE" w:rsidP="003272E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3272EE" w:rsidRPr="001613DE" w:rsidRDefault="003272EE" w:rsidP="003272E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3272EE" w:rsidRPr="004D60A9" w:rsidRDefault="003272EE" w:rsidP="003272E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21"/>
      <w:r w:rsidRPr="004D60A9">
        <w:rPr>
          <w:rFonts w:ascii="Verdana" w:hAnsi="Verdana"/>
          <w:b/>
          <w:sz w:val="18"/>
          <w:szCs w:val="18"/>
        </w:rPr>
        <w:t>Identificação do Estagiári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3272EE" w:rsidRPr="006B1E23" w:rsidTr="009A1822">
        <w:tc>
          <w:tcPr>
            <w:tcW w:w="2340" w:type="dxa"/>
            <w:gridSpan w:val="2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340" w:type="dxa"/>
            <w:gridSpan w:val="2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Período do Curso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1260" w:type="dxa"/>
            <w:vAlign w:val="center"/>
          </w:tcPr>
          <w:p w:rsidR="003272EE" w:rsidRPr="00535F3C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700" w:type="dxa"/>
            <w:gridSpan w:val="3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21"/>
    <w:p w:rsidR="003272EE" w:rsidRPr="001613DE" w:rsidRDefault="003272EE" w:rsidP="003272EE">
      <w:pPr>
        <w:rPr>
          <w:sz w:val="12"/>
          <w:szCs w:val="12"/>
        </w:rPr>
      </w:pPr>
      <w:r>
        <w:rPr>
          <w:rStyle w:val="Refdecomentrio"/>
        </w:rPr>
        <w:commentReference w:id="21"/>
      </w: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4D60A9" w:rsidRDefault="003272EE" w:rsidP="003272EE">
      <w:pPr>
        <w:rPr>
          <w:rFonts w:ascii="Verdana" w:hAnsi="Verdana"/>
          <w:b/>
          <w:sz w:val="18"/>
          <w:szCs w:val="18"/>
        </w:rPr>
      </w:pPr>
      <w:commentRangeStart w:id="22"/>
      <w:r w:rsidRPr="004D60A9">
        <w:rPr>
          <w:rFonts w:ascii="Verdana" w:hAnsi="Verdana"/>
          <w:b/>
          <w:sz w:val="18"/>
          <w:szCs w:val="18"/>
        </w:rPr>
        <w:t>Identificação do Campo de Estágio:</w:t>
      </w:r>
    </w:p>
    <w:p w:rsidR="003272EE" w:rsidRPr="001613DE" w:rsidRDefault="003272EE" w:rsidP="003272E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3272EE" w:rsidRPr="006B1E23" w:rsidTr="009A1822">
        <w:tc>
          <w:tcPr>
            <w:tcW w:w="1798" w:type="dxa"/>
            <w:gridSpan w:val="2"/>
            <w:vAlign w:val="center"/>
          </w:tcPr>
          <w:p w:rsidR="003272EE" w:rsidRPr="00535F3C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878" w:type="dxa"/>
            <w:gridSpan w:val="5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338" w:type="dxa"/>
            <w:gridSpan w:val="3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3958" w:type="dxa"/>
            <w:gridSpan w:val="6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rPr>
          <w:trHeight w:val="426"/>
        </w:trPr>
        <w:tc>
          <w:tcPr>
            <w:tcW w:w="1439" w:type="dxa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commentRangeEnd w:id="22"/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Style w:val="Refdecomentrio"/>
              </w:rPr>
              <w:commentReference w:id="22"/>
            </w:r>
            <w:commentRangeStart w:id="23"/>
            <w:r w:rsidRPr="00994594">
              <w:rPr>
                <w:rFonts w:ascii="Verdana" w:hAnsi="Verdana"/>
                <w:sz w:val="18"/>
                <w:szCs w:val="18"/>
              </w:rPr>
              <w:t xml:space="preserve">Vigência do </w:t>
            </w:r>
            <w:proofErr w:type="gramStart"/>
            <w:r w:rsidRPr="00994594">
              <w:rPr>
                <w:rFonts w:ascii="Verdana" w:hAnsi="Verdana"/>
                <w:sz w:val="18"/>
                <w:szCs w:val="18"/>
              </w:rPr>
              <w:t>Estágio:</w:t>
            </w:r>
            <w:commentRangeEnd w:id="23"/>
            <w:proofErr w:type="gramEnd"/>
            <w:r w:rsidRPr="00994594">
              <w:rPr>
                <w:rStyle w:val="Refdecomentrio"/>
              </w:rPr>
              <w:commentReference w:id="23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rPr>
          <w:rFonts w:ascii="Verdana" w:hAnsi="Verdana"/>
          <w:b/>
          <w:sz w:val="12"/>
          <w:szCs w:val="12"/>
        </w:rPr>
      </w:pP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B4317E" w:rsidRDefault="003272EE" w:rsidP="003272E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Unidade Concedente:</w:t>
      </w:r>
    </w:p>
    <w:p w:rsidR="003272EE" w:rsidRPr="00B4317E" w:rsidRDefault="003272EE" w:rsidP="003272EE">
      <w:pPr>
        <w:jc w:val="both"/>
        <w:rPr>
          <w:rFonts w:ascii="Arial" w:hAnsi="Arial" w:cs="Arial"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 xml:space="preserve">Descreva o local em que você vai estagiar. O conteúdo previsto para essa seção é o mesmo que estaria contido num folder publicitário. Se preferir, basta substituir esse texto por “Vide anexo.” e anexar um folder, que contenha NO MÁXIMO </w:t>
      </w:r>
      <w:proofErr w:type="gramStart"/>
      <w:r w:rsidRPr="00B4317E">
        <w:rPr>
          <w:rFonts w:ascii="Arial" w:hAnsi="Arial" w:cs="Arial"/>
          <w:sz w:val="16"/>
          <w:szCs w:val="14"/>
        </w:rPr>
        <w:t>2</w:t>
      </w:r>
      <w:proofErr w:type="gramEnd"/>
      <w:r w:rsidRPr="00B4317E">
        <w:rPr>
          <w:rFonts w:ascii="Arial" w:hAnsi="Arial" w:cs="Arial"/>
          <w:sz w:val="16"/>
          <w:szCs w:val="14"/>
        </w:rPr>
        <w:t xml:space="preserve"> folhas (4 páginas). O que é a empresa</w:t>
      </w:r>
      <w:proofErr w:type="gramStart"/>
      <w:r w:rsidRPr="00B4317E">
        <w:rPr>
          <w:rFonts w:ascii="Arial" w:hAnsi="Arial" w:cs="Arial"/>
          <w:sz w:val="16"/>
          <w:szCs w:val="14"/>
        </w:rPr>
        <w:t>, grupo</w:t>
      </w:r>
      <w:proofErr w:type="gramEnd"/>
      <w:r w:rsidRPr="00B4317E">
        <w:rPr>
          <w:rFonts w:ascii="Arial" w:hAnsi="Arial" w:cs="Arial"/>
          <w:sz w:val="16"/>
          <w:szCs w:val="14"/>
        </w:rPr>
        <w:t xml:space="preserve"> a que pertence, principais atividades, principais clientes, número de funcionários etc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Pr="001613DE" w:rsidRDefault="003272EE" w:rsidP="003272EE">
      <w:pPr>
        <w:jc w:val="both"/>
        <w:rPr>
          <w:rFonts w:ascii="Verdana" w:hAnsi="Verdana"/>
          <w:b/>
          <w:sz w:val="12"/>
          <w:szCs w:val="12"/>
        </w:rPr>
      </w:pP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B4317E" w:rsidRDefault="003272EE" w:rsidP="003272E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área/departamento/seção:</w:t>
      </w:r>
    </w:p>
    <w:p w:rsidR="003272EE" w:rsidRPr="00B4317E" w:rsidRDefault="003272EE" w:rsidP="003272EE">
      <w:pPr>
        <w:jc w:val="both"/>
        <w:rPr>
          <w:rFonts w:ascii="Arial" w:hAnsi="Arial" w:cs="Arial"/>
          <w:b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 xml:space="preserve">Descreva o setor/divisão/departamento onde você realiza o estágio, bem como os recursos humanos (formação, cargo e quantidade de pessoas) e materiais (computadores, fax, telefone, vídeo conferência, quadro, projetores </w:t>
      </w:r>
      <w:proofErr w:type="spellStart"/>
      <w:r w:rsidRPr="00B4317E">
        <w:rPr>
          <w:rFonts w:ascii="Arial" w:hAnsi="Arial" w:cs="Arial"/>
          <w:sz w:val="16"/>
          <w:szCs w:val="14"/>
        </w:rPr>
        <w:t>etc</w:t>
      </w:r>
      <w:proofErr w:type="spellEnd"/>
      <w:r w:rsidRPr="00B4317E">
        <w:rPr>
          <w:rFonts w:ascii="Arial" w:hAnsi="Arial" w:cs="Arial"/>
          <w:sz w:val="16"/>
          <w:szCs w:val="14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4B23D5" w:rsidRDefault="003272EE" w:rsidP="003272EE">
      <w:pPr>
        <w:jc w:val="center"/>
        <w:rPr>
          <w:rFonts w:ascii="Verdana" w:hAnsi="Verdana"/>
          <w:b/>
          <w:sz w:val="20"/>
          <w:szCs w:val="18"/>
        </w:rPr>
      </w:pPr>
    </w:p>
    <w:p w:rsidR="003272EE" w:rsidRPr="004B23D5" w:rsidRDefault="003272EE" w:rsidP="003272E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4D60A9" w:rsidRDefault="003272EE" w:rsidP="003272EE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3272EE" w:rsidRPr="00192C69" w:rsidRDefault="003272EE" w:rsidP="003272E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99"/>
      </w:tblGrid>
      <w:tr w:rsidR="003272EE" w:rsidRPr="006B1E23" w:rsidTr="009A1822">
        <w:tc>
          <w:tcPr>
            <w:tcW w:w="1985" w:type="dxa"/>
          </w:tcPr>
          <w:p w:rsidR="003272EE" w:rsidRPr="00535F3C" w:rsidRDefault="003272EE" w:rsidP="009A1822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commentRangeStart w:id="24"/>
            <w:r w:rsidRPr="00535F3C">
              <w:rPr>
                <w:rFonts w:ascii="Verdana" w:hAnsi="Verdana"/>
                <w:b/>
                <w:sz w:val="18"/>
                <w:szCs w:val="18"/>
              </w:rPr>
              <w:t xml:space="preserve">Nome </w:t>
            </w:r>
            <w:proofErr w:type="gramStart"/>
            <w:r w:rsidRPr="00535F3C">
              <w:rPr>
                <w:rFonts w:ascii="Verdana" w:hAnsi="Verdana"/>
                <w:b/>
                <w:sz w:val="18"/>
                <w:szCs w:val="18"/>
              </w:rPr>
              <w:t>completo:</w:t>
            </w:r>
            <w:commentRangeEnd w:id="24"/>
            <w:proofErr w:type="gramEnd"/>
            <w:r>
              <w:rPr>
                <w:rStyle w:val="Refdecomentrio"/>
              </w:rPr>
              <w:commentReference w:id="24"/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jc w:val="both"/>
        <w:rPr>
          <w:rFonts w:ascii="Verdana" w:hAnsi="Verdana"/>
          <w:b/>
          <w:sz w:val="14"/>
          <w:szCs w:val="14"/>
        </w:rPr>
      </w:pPr>
    </w:p>
    <w:p w:rsidR="003272EE" w:rsidRPr="00192C69" w:rsidRDefault="003272EE" w:rsidP="003272EE">
      <w:pPr>
        <w:jc w:val="both"/>
        <w:rPr>
          <w:rFonts w:ascii="Verdana" w:hAnsi="Verdana"/>
          <w:b/>
          <w:sz w:val="14"/>
          <w:szCs w:val="14"/>
        </w:rPr>
      </w:pPr>
    </w:p>
    <w:p w:rsidR="003272EE" w:rsidRPr="00B67486" w:rsidRDefault="003272EE" w:rsidP="003272E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3272EE" w:rsidRPr="00B4317E" w:rsidRDefault="003272EE" w:rsidP="003272E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escreva aqui o motivo da escolha deste estágio, a relação que o mesmo tem com o seu curso e a importância pa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Pr="00192C69" w:rsidRDefault="003272EE" w:rsidP="003272EE">
      <w:pPr>
        <w:jc w:val="both"/>
        <w:rPr>
          <w:rFonts w:ascii="Verdana" w:hAnsi="Verdana"/>
          <w:sz w:val="14"/>
          <w:szCs w:val="14"/>
        </w:rPr>
      </w:pPr>
    </w:p>
    <w:p w:rsidR="003272EE" w:rsidRDefault="003272EE" w:rsidP="003272EE">
      <w:pPr>
        <w:jc w:val="both"/>
        <w:rPr>
          <w:rFonts w:ascii="Verdana" w:hAnsi="Verdana"/>
          <w:b/>
          <w:smallCaps/>
          <w:sz w:val="20"/>
        </w:rPr>
      </w:pPr>
    </w:p>
    <w:p w:rsidR="003272EE" w:rsidRPr="00B67486" w:rsidRDefault="003272EE" w:rsidP="003272E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3272EE" w:rsidRPr="00B4317E" w:rsidRDefault="003272EE" w:rsidP="003272E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urante o estágio, quais são as metas pessoais e profissionais que se pretende alcançar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Pr="00192C69" w:rsidRDefault="003272EE" w:rsidP="003272EE">
      <w:pPr>
        <w:jc w:val="both"/>
        <w:rPr>
          <w:rFonts w:ascii="Verdana" w:hAnsi="Verdana"/>
          <w:sz w:val="14"/>
          <w:szCs w:val="14"/>
        </w:rPr>
      </w:pPr>
    </w:p>
    <w:p w:rsidR="003272EE" w:rsidRDefault="003272EE" w:rsidP="003272EE">
      <w:pPr>
        <w:jc w:val="both"/>
        <w:rPr>
          <w:rFonts w:ascii="Verdana" w:hAnsi="Verdana"/>
          <w:b/>
          <w:smallCaps/>
          <w:sz w:val="20"/>
        </w:rPr>
      </w:pPr>
    </w:p>
    <w:p w:rsidR="003272EE" w:rsidRPr="00B67486" w:rsidRDefault="003272EE" w:rsidP="003272E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Metodologia:</w:t>
      </w:r>
    </w:p>
    <w:p w:rsidR="003272EE" w:rsidRPr="00631372" w:rsidRDefault="003272EE" w:rsidP="003272EE">
      <w:pPr>
        <w:jc w:val="both"/>
        <w:rPr>
          <w:rFonts w:ascii="Verdana" w:hAnsi="Verdana"/>
          <w:sz w:val="16"/>
          <w:szCs w:val="18"/>
        </w:rPr>
      </w:pPr>
      <w:r w:rsidRPr="00631372">
        <w:rPr>
          <w:rFonts w:ascii="Verdana" w:hAnsi="Verdana"/>
          <w:sz w:val="16"/>
          <w:szCs w:val="18"/>
        </w:rPr>
        <w:t>Quais as atividades a serem desempenhadas e como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418"/>
        <w:gridCol w:w="4110"/>
      </w:tblGrid>
      <w:tr w:rsidR="003272EE" w:rsidRPr="00F84075" w:rsidTr="009A1822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3272EE" w:rsidRDefault="003272EE" w:rsidP="009A1822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3272EE" w:rsidRDefault="003272EE" w:rsidP="009A1822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3272EE" w:rsidRPr="00F84075" w:rsidRDefault="003272EE" w:rsidP="009A1822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3272EE" w:rsidRPr="00F84075" w:rsidRDefault="003272EE" w:rsidP="009A1822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25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3272EE" w:rsidRPr="007D74D7" w:rsidRDefault="003272EE" w:rsidP="009A1822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25"/>
            <w:r>
              <w:rPr>
                <w:rStyle w:val="Refdecomentrio"/>
              </w:rPr>
              <w:commentReference w:id="25"/>
            </w:r>
          </w:p>
        </w:tc>
      </w:tr>
    </w:tbl>
    <w:p w:rsidR="003272EE" w:rsidRDefault="003272EE" w:rsidP="003272EE">
      <w:pPr>
        <w:pStyle w:val="AssinaturaSem"/>
        <w:spacing w:before="0"/>
      </w:pPr>
    </w:p>
    <w:p w:rsidR="003272EE" w:rsidRDefault="003272EE" w:rsidP="003272EE">
      <w:pPr>
        <w:pStyle w:val="AssinaturaSem"/>
        <w:spacing w:before="0"/>
      </w:pPr>
    </w:p>
    <w:p w:rsidR="003272EE" w:rsidRDefault="003272EE" w:rsidP="003272E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84"/>
      </w:tblGrid>
      <w:tr w:rsidR="003272EE" w:rsidRPr="00F84075" w:rsidTr="009A1822">
        <w:trPr>
          <w:trHeight w:val="348"/>
          <w:jc w:val="center"/>
        </w:trPr>
        <w:tc>
          <w:tcPr>
            <w:tcW w:w="4884" w:type="dxa"/>
            <w:tcBorders>
              <w:top w:val="nil"/>
              <w:bottom w:val="single" w:sz="4" w:space="0" w:color="auto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rPr>
          <w:trHeight w:val="1212"/>
          <w:jc w:val="center"/>
        </w:trPr>
        <w:tc>
          <w:tcPr>
            <w:tcW w:w="4884" w:type="dxa"/>
            <w:tcBorders>
              <w:top w:val="single" w:sz="4" w:space="0" w:color="auto"/>
              <w:bottom w:val="nil"/>
            </w:tcBorders>
          </w:tcPr>
          <w:p w:rsidR="003272EE" w:rsidRDefault="003272EE" w:rsidP="009A182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abe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endrix </w:t>
            </w:r>
          </w:p>
          <w:p w:rsidR="003272EE" w:rsidRPr="00F84075" w:rsidRDefault="003272EE" w:rsidP="009A182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</w:p>
          <w:p w:rsidR="003272EE" w:rsidRPr="007D74D7" w:rsidRDefault="003272EE" w:rsidP="009A1822">
            <w:pPr>
              <w:pStyle w:val="Recuodecorpodetexto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F114E8" w:rsidRPr="0035053B" w:rsidRDefault="00F114E8" w:rsidP="0035053B"/>
    <w:sectPr w:rsidR="00F114E8" w:rsidRPr="0035053B" w:rsidSect="0011652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abella.santos" w:date="2019-02-08T15:57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 w:rsidR="00324595">
        <w:t>Retirar este comentário após preenchimento. Documento com comentários não serão aceitos.</w:t>
      </w:r>
    </w:p>
  </w:comment>
  <w:comment w:id="1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>Insi</w:t>
      </w:r>
      <w:r w:rsidR="00B527AB">
        <w:t>ra dados completos do estudante.</w:t>
      </w:r>
    </w:p>
  </w:comment>
  <w:comment w:id="2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Dias e Horários das aulas do aluno</w:t>
      </w:r>
      <w:r>
        <w:t xml:space="preserve"> no</w:t>
      </w:r>
      <w:r w:rsidR="00B527AB">
        <w:t xml:space="preserve"> Instituto Metodista </w:t>
      </w:r>
      <w:proofErr w:type="spellStart"/>
      <w:r w:rsidR="00B527AB">
        <w:t>Izabela</w:t>
      </w:r>
      <w:proofErr w:type="spellEnd"/>
      <w:r w:rsidR="00B527AB">
        <w:t xml:space="preserve"> Hendrix.</w:t>
      </w:r>
    </w:p>
  </w:comment>
  <w:comment w:id="3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4" w:author="isabella.santos" w:date="2018-11-09T17:29:00Z" w:initials="i">
    <w:p w:rsidR="00415339" w:rsidRDefault="00415339">
      <w:pPr>
        <w:pStyle w:val="Textodecomentrio"/>
      </w:pPr>
      <w:r>
        <w:rPr>
          <w:rStyle w:val="Refdecomentrio"/>
        </w:rPr>
        <w:annotationRef/>
      </w:r>
      <w:r>
        <w:t xml:space="preserve">Nome do professor Orientador de estágio do curso no </w:t>
      </w:r>
      <w:r w:rsidR="00B527AB">
        <w:t xml:space="preserve">Instituto Metodista </w:t>
      </w:r>
      <w:proofErr w:type="spellStart"/>
      <w:r>
        <w:t>Izabela</w:t>
      </w:r>
      <w:proofErr w:type="spellEnd"/>
      <w:r>
        <w:t xml:space="preserve"> Hendrix.</w:t>
      </w:r>
    </w:p>
  </w:comment>
  <w:comment w:id="5" w:author="isabella.santos" w:date="2018-09-04T11:5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 Local onde realizará o estágio. Ex: Caso faça em escola, informe o Local: (sala de aula, secretaria etc...). Caso seja em Empresa, informe o setor onde irá atuar.</w:t>
      </w:r>
    </w:p>
  </w:comment>
  <w:comment w:id="6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elefone da Empresa ou Escola.</w:t>
      </w:r>
    </w:p>
  </w:comment>
  <w:comment w:id="7" w:author="isabella.santos" w:date="2018-11-09T17:30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>Informe exatamente os dias e horários da realização do estágio. Ex</w:t>
      </w:r>
      <w:r w:rsidR="00B527AB">
        <w:t xml:space="preserve">: Segunda á Sexta de </w:t>
      </w:r>
      <w:proofErr w:type="gramStart"/>
      <w:r w:rsidR="00B527AB">
        <w:t>08:00</w:t>
      </w:r>
      <w:proofErr w:type="gramEnd"/>
      <w:r w:rsidR="00B527AB">
        <w:t xml:space="preserve"> ás 14</w:t>
      </w:r>
      <w:r>
        <w:t xml:space="preserve">:00 </w:t>
      </w:r>
    </w:p>
    <w:p w:rsidR="00C001B5" w:rsidRDefault="00C001B5" w:rsidP="00C001B5">
      <w:pPr>
        <w:pStyle w:val="Textodecomentrio"/>
      </w:pPr>
      <w:r>
        <w:t>Não podendo ultrapassar 6 horas ao dia</w:t>
      </w:r>
    </w:p>
  </w:comment>
  <w:comment w:id="8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.</w:t>
      </w:r>
    </w:p>
  </w:comment>
  <w:comment w:id="10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o dia de início e término do</w:t>
      </w:r>
      <w:r>
        <w:t xml:space="preserve"> estágio. Lembrando que para Estágio Obrigatório essa data deve compreender o semestre letivo vigente, não podendo ultrapassá-la.</w:t>
      </w:r>
    </w:p>
  </w:comment>
  <w:comment w:id="11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12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Descreva </w:t>
      </w:r>
      <w:r w:rsidRPr="00C001B5">
        <w:rPr>
          <w:b/>
        </w:rPr>
        <w:t xml:space="preserve">DETALHADAMENTE </w:t>
      </w:r>
      <w:r>
        <w:t>as atividades que o estagiário realizará no campo de estágio, estas devem estar de acordo com</w:t>
      </w:r>
      <w:r w:rsidR="00B527AB">
        <w:t xml:space="preserve"> a Proposta Pedagógica do curso do aluno.</w:t>
      </w:r>
    </w:p>
  </w:comment>
  <w:comment w:id="13" w:author="isabella.santos" w:date="2018-08-28T17:46:00Z" w:initials="i">
    <w:p w:rsidR="000371BA" w:rsidRDefault="00C001B5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</w:t>
      </w:r>
    </w:p>
    <w:p w:rsidR="00C001B5" w:rsidRDefault="00C001B5">
      <w:pPr>
        <w:pStyle w:val="Textodecomentrio"/>
      </w:pPr>
      <w:r w:rsidRPr="00C001B5">
        <w:rPr>
          <w:b/>
        </w:rPr>
        <w:t>(MARCAR SOMENTE UMA OPÇÃO)</w:t>
      </w:r>
    </w:p>
  </w:comment>
  <w:comment w:id="14" w:author="isabella.santos" w:date="2018-08-28T17:28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endo estágio obrigatório, informe a quantidade de horas exigidas para a disciplina.</w:t>
      </w:r>
    </w:p>
  </w:comment>
  <w:comment w:id="15" w:author="isabella.santos" w:date="2018-08-28T17:29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.</w:t>
      </w:r>
    </w:p>
  </w:comment>
  <w:comment w:id="16" w:author="isabella.santos" w:date="2018-08-28T17:32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 xml:space="preserve">Para os </w:t>
      </w:r>
      <w:r w:rsidRPr="00C001B5">
        <w:rPr>
          <w:b/>
        </w:rPr>
        <w:t>estágios obrigatórios</w:t>
      </w:r>
      <w:r>
        <w:t xml:space="preserve">, o seguro será contratado, assim como a indicação dos dados pelo Instituto Metodista </w:t>
      </w:r>
      <w:proofErr w:type="spellStart"/>
      <w:r>
        <w:t>Izabela</w:t>
      </w:r>
      <w:proofErr w:type="spellEnd"/>
      <w:r>
        <w:t xml:space="preserve"> Hendrix. </w:t>
      </w:r>
    </w:p>
    <w:p w:rsidR="00C001B5" w:rsidRPr="003B6AA8" w:rsidRDefault="00C001B5" w:rsidP="00C001B5">
      <w:pPr>
        <w:pStyle w:val="Textodecomentrio"/>
        <w:rPr>
          <w:b/>
        </w:rPr>
      </w:pPr>
    </w:p>
    <w:p w:rsidR="00C001B5" w:rsidRPr="00C001B5" w:rsidRDefault="00C001B5" w:rsidP="00C001B5">
      <w:pPr>
        <w:pStyle w:val="Textodecomentrio"/>
        <w:jc w:val="both"/>
      </w:pPr>
      <w:r w:rsidRPr="00C001B5">
        <w:t xml:space="preserve">Para os </w:t>
      </w:r>
      <w:r w:rsidRPr="00C001B5">
        <w:rPr>
          <w:b/>
        </w:rPr>
        <w:t>Estágios Não Obrigatórios</w:t>
      </w:r>
      <w:r w:rsidRPr="00C001B5">
        <w:t xml:space="preserve">, a contratação </w:t>
      </w:r>
      <w:r>
        <w:t xml:space="preserve">e indicação </w:t>
      </w:r>
      <w:r w:rsidRPr="00C001B5">
        <w:t>do</w:t>
      </w:r>
      <w:r>
        <w:t>s dados referente ao</w:t>
      </w:r>
      <w:r w:rsidRPr="00C001B5">
        <w:t xml:space="preserve"> seguro deverão ser realizadas pela empresa concedente do estágio.</w:t>
      </w:r>
    </w:p>
  </w:comment>
  <w:comment w:id="17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a Empresa.</w:t>
      </w:r>
    </w:p>
  </w:comment>
  <w:comment w:id="18" w:author="isabella.santos" w:date="2018-08-28T17:41:00Z" w:initials="i">
    <w:p w:rsidR="00DA656E" w:rsidRPr="00DA656E" w:rsidRDefault="00DA656E" w:rsidP="00DA656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DA656E" w:rsidRPr="00DA656E" w:rsidRDefault="00DA656E" w:rsidP="00DA656E">
      <w:pPr>
        <w:pStyle w:val="Textodecomentrio"/>
      </w:pPr>
    </w:p>
    <w:p w:rsidR="00DA656E" w:rsidRPr="00DA656E" w:rsidRDefault="00DA656E" w:rsidP="00DA656E">
      <w:pPr>
        <w:pStyle w:val="Textodecomentrio"/>
      </w:pPr>
      <w:r w:rsidRPr="00DA656E">
        <w:t>ATENÇÃO: Não serão aceitos documentos sem carimbo e assinatura da unidade concedente.</w:t>
      </w:r>
    </w:p>
  </w:comment>
  <w:comment w:id="19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o aluno.</w:t>
      </w:r>
    </w:p>
  </w:comment>
  <w:comment w:id="20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  <w:comment w:id="21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22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</w:t>
      </w:r>
    </w:p>
  </w:comment>
  <w:comment w:id="23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ser a mesma apresentada no </w:t>
      </w:r>
      <w:r w:rsidRPr="005520D8">
        <w:rPr>
          <w:b/>
        </w:rPr>
        <w:t xml:space="preserve">TCE </w:t>
      </w:r>
      <w:r w:rsidRPr="00853B79">
        <w:t>ou</w:t>
      </w:r>
      <w:r>
        <w:rPr>
          <w:b/>
        </w:rPr>
        <w:t xml:space="preserve"> TERMO ADITIVO                               DATA DE </w:t>
      </w:r>
      <w:r w:rsidRPr="005520D8">
        <w:rPr>
          <w:b/>
        </w:rPr>
        <w:t>INÍCIO e TÉRMINO</w:t>
      </w:r>
    </w:p>
    <w:p w:rsidR="003272EE" w:rsidRDefault="003272EE" w:rsidP="003272EE">
      <w:pPr>
        <w:pStyle w:val="Textodecomentrio"/>
      </w:pPr>
      <w:r>
        <w:t>Ex: 00/00/0000 á 00/00/0000</w:t>
      </w:r>
    </w:p>
  </w:comment>
  <w:comment w:id="24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 xml:space="preserve">Nome do professor Orientador de estágio do curso no Instituto Metodista </w:t>
      </w:r>
      <w:proofErr w:type="spellStart"/>
      <w:r>
        <w:t>Izabela</w:t>
      </w:r>
      <w:proofErr w:type="spellEnd"/>
      <w:r>
        <w:t xml:space="preserve"> Hendrix</w:t>
      </w:r>
    </w:p>
  </w:comment>
  <w:comment w:id="25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Deve constar assinatura do supervisor local do estágio/ empresa e Carimbo CNPJ, em caso de profissional liberal, deverá constar carimbo com número de registro profissional</w:t>
      </w:r>
    </w:p>
    <w:p w:rsidR="003272EE" w:rsidRDefault="003272EE" w:rsidP="003272EE">
      <w:pPr>
        <w:pStyle w:val="Textodecomentrio"/>
      </w:pPr>
    </w:p>
    <w:p w:rsidR="003272EE" w:rsidRDefault="003272EE" w:rsidP="003272EE">
      <w:pPr>
        <w:pStyle w:val="Recuodecorpodetexto"/>
        <w:jc w:val="both"/>
      </w:pPr>
      <w:r>
        <w:t>ATENÇÃO: Não serão aceitos documentos sem carimbo e assinatur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C055C" w15:done="0"/>
  <w15:commentEx w15:paraId="6606A4E3" w15:done="0"/>
  <w15:commentEx w15:paraId="27F08C15" w15:done="0"/>
  <w15:commentEx w15:paraId="523ABF85" w15:done="0"/>
  <w15:commentEx w15:paraId="32D22C81" w15:done="0"/>
  <w15:commentEx w15:paraId="44022CE0" w15:done="0"/>
  <w15:commentEx w15:paraId="22806950" w15:done="0"/>
  <w15:commentEx w15:paraId="5D95C6FF" w15:done="0"/>
  <w15:commentEx w15:paraId="55FFFD5A" w15:done="0"/>
  <w15:commentEx w15:paraId="58A741EE" w15:done="0"/>
  <w15:commentEx w15:paraId="2399384E" w15:done="0"/>
  <w15:commentEx w15:paraId="4811D0F1" w15:done="0"/>
  <w15:commentEx w15:paraId="2D2A385B" w15:done="0"/>
  <w15:commentEx w15:paraId="47C0BFEB" w15:done="0"/>
  <w15:commentEx w15:paraId="488F7170" w15:done="0"/>
  <w15:commentEx w15:paraId="2A3F1927" w15:done="0"/>
  <w15:commentEx w15:paraId="51B4C821" w15:done="0"/>
  <w15:commentEx w15:paraId="7A4D61AD" w15:done="0"/>
  <w15:commentEx w15:paraId="05A933F2" w15:done="0"/>
  <w15:commentEx w15:paraId="473A7566" w15:done="0"/>
  <w15:commentEx w15:paraId="28B6A385" w15:done="0"/>
  <w15:commentEx w15:paraId="01ABFA84" w15:done="0"/>
  <w15:commentEx w15:paraId="130AC610" w15:done="0"/>
  <w15:commentEx w15:paraId="1F5D21D1" w15:done="0"/>
  <w15:commentEx w15:paraId="2A3517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FF" w:rsidRDefault="00AA7EFF">
      <w:r>
        <w:separator/>
      </w:r>
    </w:p>
  </w:endnote>
  <w:endnote w:type="continuationSeparator" w:id="0">
    <w:p w:rsidR="00AA7EFF" w:rsidRDefault="00AA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79398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EndPr/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="00C601E7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C601E7" w:rsidRPr="00B6378A">
              <w:rPr>
                <w:b/>
                <w:sz w:val="22"/>
              </w:rPr>
              <w:fldChar w:fldCharType="separate"/>
            </w:r>
            <w:r w:rsidR="00DE27A9">
              <w:rPr>
                <w:b/>
                <w:noProof/>
                <w:sz w:val="22"/>
              </w:rPr>
              <w:t>6</w:t>
            </w:r>
            <w:r w:rsidR="00C601E7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C601E7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C601E7" w:rsidRPr="00B6378A">
              <w:rPr>
                <w:b/>
                <w:sz w:val="22"/>
              </w:rPr>
              <w:fldChar w:fldCharType="separate"/>
            </w:r>
            <w:r w:rsidR="00DE27A9">
              <w:rPr>
                <w:b/>
                <w:noProof/>
                <w:sz w:val="22"/>
              </w:rPr>
              <w:t>8</w:t>
            </w:r>
            <w:r w:rsidR="00C601E7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AA7EFF">
    <w:pPr>
      <w:pStyle w:val="Rodap"/>
    </w:pPr>
    <w:r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6" type="#_x0000_t202" style="position:absolute;margin-left:-25.45pt;margin-top:698.2pt;width:172.5pt;height:54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" filled="f" stroked="f">
          <v:textbox style="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" filled="f" stroked="f">
          <v:textbox style="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</w:p>
            </w:txbxContent>
          </v:textbox>
          <w10:wrap type="square" anchorx="margin" anchory="margin"/>
        </v:shape>
      </w:pict>
    </w:r>
    <w:r>
      <w:rPr>
        <w:rFonts w:ascii="Museo 300" w:hAnsi="Museo 300"/>
        <w:noProof/>
      </w:rPr>
      <w:pict>
        <v:line id="Conector reto 43" o:spid="_x0000_s2054" style="position:absolute;flip:x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" strokecolor="#213b6f" strokeweight="2.25pt">
          <o:lock v:ext="edit" shapetype="f"/>
          <w10:wrap type="square" anchorx="margin" anchory="margin"/>
        </v:line>
      </w:pict>
    </w:r>
    <w:r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" filled="f" stroked="f">
          <v:textbox style="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" filled="f" stroked="f" strokeweight=".5pt">
          <v:path arrowok="t"/>
          <v:textbox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proofErr w:type="gramStart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</w:t>
                </w:r>
                <w:proofErr w:type="gramEnd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br</w:t>
                </w:r>
              </w:p>
            </w:txbxContent>
          </v:textbox>
        </v:shape>
      </w:pict>
    </w:r>
    <w:r>
      <w:rPr>
        <w:rFonts w:ascii="Museo 300" w:hAnsi="Museo 300"/>
        <w:noProof/>
      </w:rPr>
      <w:pict>
        <v:line id="Conector reto 44" o:spid="_x0000_s2051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" strokecolor="#213b6f" strokeweight="2.25pt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FF" w:rsidRDefault="00AA7EFF">
      <w:r>
        <w:separator/>
      </w:r>
    </w:p>
  </w:footnote>
  <w:footnote w:type="continuationSeparator" w:id="0">
    <w:p w:rsidR="00AA7EFF" w:rsidRDefault="00AA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A6" w:rsidRDefault="00AA7E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EFF">
      <w:rPr>
        <w:noProof/>
      </w:rPr>
      <w:pict>
        <v:line id="Conector reto 1" o:spid="_x0000_s2057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" strokecolor="#938953 [1614]" strokeweight="1.5pt">
          <o:lock v:ext="edit" shapetype="f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A6" w:rsidRDefault="00AA7E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3F7"/>
    <w:rsid w:val="000227F5"/>
    <w:rsid w:val="000371BA"/>
    <w:rsid w:val="00052A86"/>
    <w:rsid w:val="0006060F"/>
    <w:rsid w:val="000776DF"/>
    <w:rsid w:val="00081E74"/>
    <w:rsid w:val="000A42AF"/>
    <w:rsid w:val="000B0472"/>
    <w:rsid w:val="00116528"/>
    <w:rsid w:val="00132491"/>
    <w:rsid w:val="0013784E"/>
    <w:rsid w:val="001510EE"/>
    <w:rsid w:val="001557B9"/>
    <w:rsid w:val="001854C0"/>
    <w:rsid w:val="001872E5"/>
    <w:rsid w:val="001973CD"/>
    <w:rsid w:val="001D4453"/>
    <w:rsid w:val="001D5F8E"/>
    <w:rsid w:val="00201268"/>
    <w:rsid w:val="00211535"/>
    <w:rsid w:val="00213B3E"/>
    <w:rsid w:val="00214536"/>
    <w:rsid w:val="00247A43"/>
    <w:rsid w:val="00256225"/>
    <w:rsid w:val="002848A6"/>
    <w:rsid w:val="002D4C96"/>
    <w:rsid w:val="002E4252"/>
    <w:rsid w:val="002E753D"/>
    <w:rsid w:val="002F088E"/>
    <w:rsid w:val="00324595"/>
    <w:rsid w:val="003272EE"/>
    <w:rsid w:val="0035053B"/>
    <w:rsid w:val="00351AD1"/>
    <w:rsid w:val="00377658"/>
    <w:rsid w:val="003A19B4"/>
    <w:rsid w:val="003B2D18"/>
    <w:rsid w:val="003C00E3"/>
    <w:rsid w:val="003D004B"/>
    <w:rsid w:val="003D70D4"/>
    <w:rsid w:val="003E77F9"/>
    <w:rsid w:val="003F6898"/>
    <w:rsid w:val="00410449"/>
    <w:rsid w:val="00415339"/>
    <w:rsid w:val="00422F7E"/>
    <w:rsid w:val="004332C5"/>
    <w:rsid w:val="00441C75"/>
    <w:rsid w:val="004441C5"/>
    <w:rsid w:val="00481FF6"/>
    <w:rsid w:val="0048285A"/>
    <w:rsid w:val="004A4C6B"/>
    <w:rsid w:val="004F4496"/>
    <w:rsid w:val="00511929"/>
    <w:rsid w:val="00514443"/>
    <w:rsid w:val="00515122"/>
    <w:rsid w:val="0051711F"/>
    <w:rsid w:val="005172FA"/>
    <w:rsid w:val="0053660F"/>
    <w:rsid w:val="0058117E"/>
    <w:rsid w:val="005917AE"/>
    <w:rsid w:val="005F63FD"/>
    <w:rsid w:val="006101A9"/>
    <w:rsid w:val="0062377A"/>
    <w:rsid w:val="00670395"/>
    <w:rsid w:val="0068096A"/>
    <w:rsid w:val="006A1BB0"/>
    <w:rsid w:val="006B0C03"/>
    <w:rsid w:val="006E118A"/>
    <w:rsid w:val="006F7D13"/>
    <w:rsid w:val="00722FBD"/>
    <w:rsid w:val="0073093E"/>
    <w:rsid w:val="0079181B"/>
    <w:rsid w:val="00791B9F"/>
    <w:rsid w:val="00794287"/>
    <w:rsid w:val="007975AF"/>
    <w:rsid w:val="007A3285"/>
    <w:rsid w:val="007B70C3"/>
    <w:rsid w:val="007C0482"/>
    <w:rsid w:val="007E4C8A"/>
    <w:rsid w:val="007F0B91"/>
    <w:rsid w:val="00823C6F"/>
    <w:rsid w:val="00835116"/>
    <w:rsid w:val="008540FF"/>
    <w:rsid w:val="008913DE"/>
    <w:rsid w:val="00930145"/>
    <w:rsid w:val="00946E00"/>
    <w:rsid w:val="00966840"/>
    <w:rsid w:val="00986722"/>
    <w:rsid w:val="009A00EF"/>
    <w:rsid w:val="009B659E"/>
    <w:rsid w:val="009C70FA"/>
    <w:rsid w:val="009E54FA"/>
    <w:rsid w:val="009F55FA"/>
    <w:rsid w:val="00A01086"/>
    <w:rsid w:val="00A05B59"/>
    <w:rsid w:val="00A36101"/>
    <w:rsid w:val="00A60DF2"/>
    <w:rsid w:val="00A67469"/>
    <w:rsid w:val="00A73E68"/>
    <w:rsid w:val="00AA7EFF"/>
    <w:rsid w:val="00AC4171"/>
    <w:rsid w:val="00AD5641"/>
    <w:rsid w:val="00AE0F2A"/>
    <w:rsid w:val="00AE55A2"/>
    <w:rsid w:val="00B0626A"/>
    <w:rsid w:val="00B52167"/>
    <w:rsid w:val="00B527AB"/>
    <w:rsid w:val="00B613DF"/>
    <w:rsid w:val="00B6378A"/>
    <w:rsid w:val="00B754F4"/>
    <w:rsid w:val="00BA20D8"/>
    <w:rsid w:val="00BA7C63"/>
    <w:rsid w:val="00C001B5"/>
    <w:rsid w:val="00C533C5"/>
    <w:rsid w:val="00C601E7"/>
    <w:rsid w:val="00C60466"/>
    <w:rsid w:val="00C865C6"/>
    <w:rsid w:val="00CA105F"/>
    <w:rsid w:val="00CA7500"/>
    <w:rsid w:val="00CC389B"/>
    <w:rsid w:val="00CC524E"/>
    <w:rsid w:val="00CF6D26"/>
    <w:rsid w:val="00CF7E30"/>
    <w:rsid w:val="00D116C5"/>
    <w:rsid w:val="00D535A1"/>
    <w:rsid w:val="00D54A5D"/>
    <w:rsid w:val="00D63205"/>
    <w:rsid w:val="00D909B3"/>
    <w:rsid w:val="00DA656E"/>
    <w:rsid w:val="00DC05C4"/>
    <w:rsid w:val="00DE27A9"/>
    <w:rsid w:val="00DE515C"/>
    <w:rsid w:val="00E04C86"/>
    <w:rsid w:val="00E13E06"/>
    <w:rsid w:val="00E251A2"/>
    <w:rsid w:val="00E330FB"/>
    <w:rsid w:val="00E4608E"/>
    <w:rsid w:val="00E50755"/>
    <w:rsid w:val="00E63CC8"/>
    <w:rsid w:val="00E6408A"/>
    <w:rsid w:val="00E72D16"/>
    <w:rsid w:val="00E8631F"/>
    <w:rsid w:val="00E97523"/>
    <w:rsid w:val="00EC504B"/>
    <w:rsid w:val="00EC554D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80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80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5E75-9BFB-4FC5-B942-42ACF9A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21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Silas'</cp:lastModifiedBy>
  <cp:revision>3</cp:revision>
  <cp:lastPrinted>2010-12-07T23:45:00Z</cp:lastPrinted>
  <dcterms:created xsi:type="dcterms:W3CDTF">2020-12-22T21:08:00Z</dcterms:created>
  <dcterms:modified xsi:type="dcterms:W3CDTF">2021-04-20T21:22:00Z</dcterms:modified>
</cp:coreProperties>
</file>